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PETROLEUM FLUID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PETROLEUM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0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HE PROPERTIES OF PETROLEUM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